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FD72BB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 w:rsidR="002816B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1944D218" w:rsidR="00377C06" w:rsidRPr="00377C06" w:rsidRDefault="00377C06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 w:rsidR="00281FA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="00210A7E" w:rsidRPr="00210A7E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วังท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B446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" filled="f" stroked="f" strokeweight=".5pt">
                    <v:textbox inset="1in,0,86.4pt,0">
                      <w:txbxContent>
                        <w:p w14:paraId="62CF3DD5" w14:textId="3D67ACCF" w:rsidR="00FD72BB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 w:rsidR="002816B5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1944D218" w:rsidR="00377C06" w:rsidRPr="00377C06" w:rsidRDefault="00377C06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 w:rsidR="00281FA7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="00210A7E" w:rsidRPr="00210A7E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วังทอง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034A9C" w:rsidRDefault="00034A9C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034A9C" w:rsidRPr="00261DDD" w:rsidRDefault="0000000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61DDD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="00083451"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034A9C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FD72BB" w:rsidRPr="00261DDD" w:rsidRDefault="00034A9C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 w:rsidR="002816B5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FD72BB" w:rsidRDefault="00FD72BB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FD72BB" w:rsidRPr="00FD72BB" w:rsidRDefault="00FD72BB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3A9E0A29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จภูธร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>วังทอง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75/2568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210A7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10A7E" w:rsidRPr="00210A7E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8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439C0474" w14:textId="77777777" w:rsidR="00210A7E" w:rsidRDefault="00210A7E" w:rsidP="00FD72BB">
      <w:pPr>
        <w:rPr>
          <w:rFonts w:ascii="TH SarabunIT๙" w:hAnsi="TH SarabunIT๙" w:cs="TH SarabunIT๙"/>
          <w:sz w:val="32"/>
          <w:szCs w:val="32"/>
        </w:rPr>
      </w:pPr>
    </w:p>
    <w:p w14:paraId="652A395F" w14:textId="5A76484F" w:rsidR="00252C15" w:rsidRPr="00252C15" w:rsidRDefault="00252C15" w:rsidP="00210A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0A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47C231" wp14:editId="45FF5864">
            <wp:extent cx="1491996" cy="460248"/>
            <wp:effectExtent l="0" t="0" r="0" b="0"/>
            <wp:docPr id="15762942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4259" name="รูปภาพ 15762942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996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CC5" w14:textId="5D7DFCB1" w:rsidR="00252C15" w:rsidRPr="00252C15" w:rsidRDefault="00252C15" w:rsidP="00210A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ภาณุวัฒน์  ภูจอมเพชร </w:t>
      </w:r>
      <w:r w:rsidRPr="00252C1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537AA3" w14:textId="03E2FFB9" w:rsidR="0054729E" w:rsidRDefault="00252C15" w:rsidP="00210A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A7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 w:rsidR="00210A7E">
        <w:rPr>
          <w:rFonts w:ascii="TH SarabunIT๙" w:hAnsi="TH SarabunIT๙" w:cs="TH SarabunIT๙" w:hint="cs"/>
          <w:sz w:val="32"/>
          <w:szCs w:val="32"/>
          <w:cs/>
        </w:rPr>
        <w:t>วังทอง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72876016" w14:textId="4E7E13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55C37654" w14:textId="469F5DDD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3C6B8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3C6B8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3C6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F85AF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D50B6D" w14:textId="0CC44D84" w:rsidR="00AB10CD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1A5D923E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1926"/>
        <w:gridCol w:w="2517"/>
        <w:gridCol w:w="1144"/>
        <w:gridCol w:w="988"/>
        <w:gridCol w:w="860"/>
        <w:gridCol w:w="857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A0168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A0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A01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4 </w:t>
            </w:r>
            <w:proofErr w:type="gramStart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1C9CE85B" w14:textId="3CF3CBEA" w:rsidR="00CE4550" w:rsidRDefault="00CE4550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E2A01B" w14:textId="64250C50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C565777" w14:textId="17665A7B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A9EA0A" w14:textId="2D8454CE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B62E23" w14:textId="1014E39D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6CAAEC" w14:textId="1C947C7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771495" w14:textId="7E5D529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359EF4" w14:textId="6D1FD07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DD05A" w14:textId="737F0C9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1325D1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C23D59" w14:textId="23DD9C55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C31FA8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28C75EC7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B37E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AB76D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A99371" w14:textId="25CE33D2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A6C292" w14:textId="4B2E46F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F67086D" w14:textId="0D845A9A" w:rsidR="009E5039" w:rsidRDefault="009E5039" w:rsidP="002D780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AF5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ปากคํา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ปากคํา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22C3937A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4"/>
        <w:gridCol w:w="2148"/>
        <w:gridCol w:w="2263"/>
        <w:gridCol w:w="1144"/>
        <w:gridCol w:w="988"/>
        <w:gridCol w:w="876"/>
        <w:gridCol w:w="873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7881E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8F1048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D3E729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F3745C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2313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80B2F" w14:textId="77777777" w:rsidR="004555AF" w:rsidRDefault="004555AF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9C5FC" w14:textId="35A4084F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27671A" w14:textId="77777777" w:rsidR="00267C26" w:rsidRDefault="00267C26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5DB7AFDD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ต่อการรับสินบนของ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5"/>
        <w:gridCol w:w="2148"/>
        <w:gridCol w:w="2263"/>
        <w:gridCol w:w="1132"/>
        <w:gridCol w:w="13"/>
        <w:gridCol w:w="988"/>
        <w:gridCol w:w="876"/>
        <w:gridCol w:w="871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A97F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AB76D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ํารวจ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กระทําผิดและจับกุมผู้กระทํา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AB76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03996D3D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210A7E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AB76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2754B638" w:rsidR="00667279" w:rsidRPr="00667279" w:rsidRDefault="002D780C" w:rsidP="002D780C">
      <w:pPr>
        <w:tabs>
          <w:tab w:val="left" w:pos="1418"/>
          <w:tab w:val="left" w:pos="1701"/>
          <w:tab w:val="left" w:pos="9000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="00667279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</w:p>
    <w:p w14:paraId="16CAC862" w14:textId="77DF5CB4" w:rsidR="00667279" w:rsidRPr="00667279" w:rsidRDefault="002D780C" w:rsidP="002D780C">
      <w:pPr>
        <w:tabs>
          <w:tab w:val="left" w:pos="1418"/>
          <w:tab w:val="left" w:pos="1701"/>
          <w:tab w:val="left" w:pos="9000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ที่   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0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/ 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ดําเนินการประเมินความเสี่ยงต่อการรับสินบนและแผนการบริหารจัดการ</w:t>
      </w:r>
    </w:p>
    <w:p w14:paraId="116C6EBD" w14:textId="3AEFA7A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14318008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วังท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10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0 ธันวาคม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วังทอง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635021D4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ดําเนินงานการประเมินคุณธรรมและความโปร่งใสในการดํา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วังท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กําหนดไว้ จึงแต่งตั้งแต่งตั้งคณะกรรมการดําเนิ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422A529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6CAE5ED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๔. รองผู้กำกับการจราจร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๕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3819DE3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536F34C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จราจ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๑๐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ธุร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FF0DDDC" w14:textId="77777777" w:rsidR="00267C26" w:rsidRPr="00667279" w:rsidRDefault="00267C26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2BFFECB4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270A51E2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210A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ังทอง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35818164" w:rsidR="00667279" w:rsidRPr="00667279" w:rsidRDefault="004D2CDA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46DB6673" wp14:editId="4D3F78CD">
            <wp:simplePos x="0" y="0"/>
            <wp:positionH relativeFrom="column">
              <wp:posOffset>1993582</wp:posOffset>
            </wp:positionH>
            <wp:positionV relativeFrom="paragraph">
              <wp:posOffset>253365</wp:posOffset>
            </wp:positionV>
            <wp:extent cx="2387409" cy="2278697"/>
            <wp:effectExtent l="0" t="0" r="0" b="7620"/>
            <wp:wrapNone/>
            <wp:docPr id="16018410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1039" name="รูปภาพ 1601841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09" cy="227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79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1F08F3E6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3546093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4563A953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0F67C66A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="00210A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วันที่   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8</w:t>
      </w:r>
      <w:r w:rsidR="00210A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กุมภาพันธ์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1287535" w14:textId="2BF4AD4C" w:rsid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56EA0731" w14:textId="51572C3F" w:rsidR="004D2CDA" w:rsidRPr="00667279" w:rsidRDefault="004D2CDA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p w14:paraId="4AB83424" w14:textId="3C4A5228" w:rsidR="004D2CDA" w:rsidRPr="004D2CDA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noProof/>
          <w:sz w:val="32"/>
          <w:szCs w:val="32"/>
          <w:cs/>
          <w:lang w:val="th-TH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r w:rsidR="00210A7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นตำรวจเอก</w:t>
      </w:r>
      <w:r w:rsidR="002D780C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C6329C2" w14:textId="20987959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r w:rsidR="00210A7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proofErr w:type="gramStart"/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มนต์ศักดิ์  แก้วอ่อน</w:t>
      </w:r>
      <w:proofErr w:type="gram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5345B751" w14:textId="30F00C9C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</w:t>
      </w:r>
      <w:r w:rsidR="000B4748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วังทอง</w:t>
      </w:r>
      <w:r w:rsidR="00CC7AA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57141AC1" w14:textId="77777777" w:rsidR="004D2CDA" w:rsidRPr="00667279" w:rsidRDefault="004D2CDA" w:rsidP="0093191D">
      <w:pPr>
        <w:rPr>
          <w:rFonts w:ascii="TH SarabunIT๙" w:hAnsi="TH SarabunIT๙" w:cs="TH SarabunIT๙" w:hint="cs"/>
          <w:sz w:val="32"/>
          <w:szCs w:val="32"/>
        </w:rPr>
      </w:pPr>
    </w:p>
    <w:p w14:paraId="106DE141" w14:textId="6267241F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29E1AB3B" w14:textId="5172B479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101177BB" w:rsidR="006514CB" w:rsidRPr="00DD6F74" w:rsidRDefault="006514CB" w:rsidP="002D78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0B4748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ทอง</w:t>
      </w:r>
    </w:p>
    <w:p w14:paraId="532EACE3" w14:textId="55E77F3D" w:rsidR="00B857FB" w:rsidRPr="00DD6F74" w:rsidRDefault="006514CB" w:rsidP="002D78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4C3A9804" w14:textId="77777777" w:rsidR="004D2CDA" w:rsidRDefault="004D2CDA" w:rsidP="00B857FB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วงรอบการเบิกจ่ายด้วยเอกสารที่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430B547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  <w:p w14:paraId="2550875E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41884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718E7C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B275C7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FBE75D6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AFA1F2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9E5DF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2C1455A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F306C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65A5B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6E206A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828CC89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339B814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  <w:p w14:paraId="73AFEA5E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2BD15F6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9DD6EC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07F2C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28F45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301B805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F5EEA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E71D22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ACAFCCD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44F6F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C6AB17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2A955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65073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F67211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64FE41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5125FD8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F85C49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0EB47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18327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80E137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28DDF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109A9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FFACB05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52AE2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0DE44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CB681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1D808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3B9BE5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776C6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8F6EB3" w14:textId="66D244F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1983FFDC" w14:textId="7777777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030C01EA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350DD0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FA65BD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BA1A6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19CFC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FCFE34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749A53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85E19E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B53FB6" w14:textId="0F29C619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บันทึกการจับกุมแล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จจะมีการเรียกรับสินบนหรื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เจ้าหน้าที่ตำรวจให้ปฏิบัติ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บร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56E19B59" w14:textId="7777777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2094F8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9432F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17008A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DDF41D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1F8808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E2C959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D4EB1FC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9BE6F95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77BE35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5A0F6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2CE21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99990E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00608C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167FE2" w14:textId="3797295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33E481EB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  <w:p w14:paraId="4E58838E" w14:textId="77777777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3AFBBF7" w14:textId="77777777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258516" w14:textId="77777777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6B9175F" w14:textId="77777777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77595B" w14:textId="77777777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83EC53" w14:textId="227F32FC" w:rsidR="002D780C" w:rsidRDefault="002D780C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สอบสวน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อบรม กำชับการปฏิบัติงานของพนักงานสอบสวนให้ปฏิบัติตามกฎหมายอย่า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241C27B0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03D7B9B9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F8E691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48A2EA7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01D8DCC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DD19B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FA4B8D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686DB2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738252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994803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956182" w14:textId="36C6401B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ปากคําผู้ต้องหาเพื่อทรา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ารไม่รวบรวมพยานหลักฐานให้แน่นหนา เพื่อแล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อบรมกำชับพนักงานสอบสวนให้ปฏิบัติตามคำสั่ง ตร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BFBE4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E98960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0F76D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BF630C9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2E0172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C53CD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ABE55F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13527CB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CD7791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7747E9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7692E44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EC2D27" w14:textId="77777777" w:rsidR="002D780C" w:rsidRDefault="002D780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2A0C7B6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91E8F5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74731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E817D44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AEA72A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C851C8F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BD3787F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2DC744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09BBFD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DE2EE9E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53E0D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72707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31DC437" w14:textId="77777777" w:rsidR="004D2CDA" w:rsidRDefault="004D2CD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DA02EF" w14:textId="77777777" w:rsidR="004D2CDA" w:rsidRDefault="004D2CD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CC3253B" w14:textId="77777777" w:rsidR="004D2CDA" w:rsidRDefault="004D2CD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081FE3E" w14:textId="77777777" w:rsidR="004D2CDA" w:rsidRDefault="004D2CDA">
            <w:pPr>
              <w:rPr>
                <w:rFonts w:ascii="TH SarabunIT๙" w:eastAsia="Times New Roman" w:hAnsi="TH SarabunIT๙" w:cs="TH SarabunIT๙" w:hint="cs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สว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ตร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มาตรการควบคุมกำกับดูแลผู้ใต้บังคับบัญชา ตามคำสั่ง ตร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กําชับ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3B6E761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2981FA3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4CE226F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EBB999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27A5BC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5562C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F9DDF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B708176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9F5A06A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FE90576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E9A5D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F21573C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FC2229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D29DB12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E0A0173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21879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190456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36E99D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57449A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59D3F0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F9715B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31B52A1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6D0F634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7F81C69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84EAE23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9B4E1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ผุ้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3AD8634" w14:textId="77777777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7450509F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D88583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1D90413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800A27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5393BF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643C3E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8B87D91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A389DAB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E876234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89880C9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4D15D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95BA5B9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88972E1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13A9C5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9DA1E1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4F223EC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E20DC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270DE7F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5CD643D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D003589" w14:textId="410FDEB1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อํานวยการ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7C412774" w14:textId="77777777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39463EDB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5C021B8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76AE9D6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DC8103C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DC4CF2D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5BD11E2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69C7AE0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D8B79E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965674B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0D9C2E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430D30B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DF3DD0A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F330FE7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190AD2D" w14:textId="66105AF1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สว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 รอง ผกก.จร./สว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สว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6619EA3A" w14:textId="77777777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0C1CF8D2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D5D7B5" w14:textId="77777777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3122AD6" w14:textId="3F26517D" w:rsidR="007D5E5C" w:rsidRDefault="007D5E5C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</w:tbl>
    <w:p w14:paraId="4A78D7EC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6C208B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72569B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DE2344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B5E95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AB3067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A1386A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3D042D" w14:textId="77777777" w:rsidR="004D2CDA" w:rsidRDefault="004D2CDA" w:rsidP="00380A8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D76AD7B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AFC56C" w14:textId="77777777" w:rsidR="007D5E5C" w:rsidRDefault="007D5E5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7CEA32E7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lastRenderedPageBreak/>
        <w:t>เรียน  ผกก.สภ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>.วังทอง</w:t>
      </w:r>
    </w:p>
    <w:p w14:paraId="12E998EF" w14:textId="575631CC" w:rsidR="00560307" w:rsidRPr="000B4748" w:rsidRDefault="000B4748" w:rsidP="000B4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="00560307" w:rsidRPr="000B4748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0A76B82D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>ของ สภ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943D062" w14:textId="01C0E932" w:rsidR="00252C15" w:rsidRDefault="004D2CDA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 wp14:anchorId="5BC799EC" wp14:editId="153FD79E">
            <wp:simplePos x="0" y="0"/>
            <wp:positionH relativeFrom="column">
              <wp:posOffset>1847850</wp:posOffset>
            </wp:positionH>
            <wp:positionV relativeFrom="paragraph">
              <wp:posOffset>20320</wp:posOffset>
            </wp:positionV>
            <wp:extent cx="1186822" cy="628650"/>
            <wp:effectExtent l="0" t="0" r="0" b="0"/>
            <wp:wrapNone/>
            <wp:docPr id="6438634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63494" name="รูปภาพ 6438634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2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  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อนุมัติ</w:t>
      </w:r>
    </w:p>
    <w:p w14:paraId="6796CE6D" w14:textId="3D47ACE7" w:rsidR="00252C15" w:rsidRDefault="000B4748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ว่าที่ พันตำรวจตรี หญ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B231A" w14:textId="67FEEA57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>นิตยา  แม่ง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7B1F54CC" w:rsidR="00252C15" w:rsidRDefault="000B4748" w:rsidP="000B47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53A93"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วังทอง</w:t>
      </w:r>
    </w:p>
    <w:p w14:paraId="5F115C5A" w14:textId="242350E9" w:rsidR="00216A2C" w:rsidRDefault="00216A2C" w:rsidP="000B47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3C740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5D48C06" w14:textId="77777777" w:rsidR="007D5E5C" w:rsidRDefault="007D5E5C" w:rsidP="000B47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5C2D009E" w14:textId="77777777" w:rsidR="007D5E5C" w:rsidRDefault="007D5E5C" w:rsidP="000B47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8692FEC" w14:textId="77777777" w:rsidR="007D5E5C" w:rsidRPr="00252C15" w:rsidRDefault="007D5E5C" w:rsidP="000B4748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4AA5B759" w14:textId="4EEC03E3" w:rsidR="00C65223" w:rsidRDefault="00B857FB" w:rsidP="0036002E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2C3A60B0" w14:textId="61AC8AF6" w:rsidR="00C65223" w:rsidRPr="00252C15" w:rsidRDefault="001C5822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วังทอง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C72EE65" w14:textId="77777777" w:rsidR="00C76E3F" w:rsidRDefault="00C76E3F" w:rsidP="00380A8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5C472" w14:textId="7B021ECA" w:rsidR="00C76E3F" w:rsidRPr="001C5822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B474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BBC1C4" wp14:editId="60BEDD62">
            <wp:extent cx="1185549" cy="365716"/>
            <wp:effectExtent l="0" t="0" r="0" b="0"/>
            <wp:docPr id="201833778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7784" name="รูปภาพ 20183377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57" cy="3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8BE" w14:textId="72DFBD38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(ภาณุวัฒน์  ภูจอมเพชร)</w:t>
      </w:r>
    </w:p>
    <w:p w14:paraId="4A00F942" w14:textId="57ACB8F5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>วังทอง</w:t>
      </w:r>
    </w:p>
    <w:p w14:paraId="77B5DFE9" w14:textId="6D0B373A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C740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B474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๘</w:t>
      </w: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EE88A" w14:textId="77777777" w:rsidR="00A30F56" w:rsidRDefault="00A30F56" w:rsidP="00204367">
      <w:pPr>
        <w:spacing w:after="0" w:line="240" w:lineRule="auto"/>
      </w:pPr>
      <w:r>
        <w:separator/>
      </w:r>
    </w:p>
  </w:endnote>
  <w:endnote w:type="continuationSeparator" w:id="0">
    <w:p w14:paraId="58B448A8" w14:textId="77777777" w:rsidR="00A30F56" w:rsidRDefault="00A30F56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AB18A" w14:textId="77777777" w:rsidR="00A30F56" w:rsidRDefault="00A30F56" w:rsidP="00204367">
      <w:pPr>
        <w:spacing w:after="0" w:line="240" w:lineRule="auto"/>
      </w:pPr>
      <w:r>
        <w:separator/>
      </w:r>
    </w:p>
  </w:footnote>
  <w:footnote w:type="continuationSeparator" w:id="0">
    <w:p w14:paraId="4DE84133" w14:textId="77777777" w:rsidR="00A30F56" w:rsidRDefault="00A30F56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645223">
    <w:abstractNumId w:val="2"/>
  </w:num>
  <w:num w:numId="2" w16cid:durableId="1119032686">
    <w:abstractNumId w:val="0"/>
  </w:num>
  <w:num w:numId="3" w16cid:durableId="812479770">
    <w:abstractNumId w:val="3"/>
  </w:num>
  <w:num w:numId="4" w16cid:durableId="26712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B4748"/>
    <w:rsid w:val="000C0592"/>
    <w:rsid w:val="00104244"/>
    <w:rsid w:val="00107C6C"/>
    <w:rsid w:val="00133249"/>
    <w:rsid w:val="00147357"/>
    <w:rsid w:val="00165F82"/>
    <w:rsid w:val="00171283"/>
    <w:rsid w:val="00180553"/>
    <w:rsid w:val="001A21E4"/>
    <w:rsid w:val="001C5822"/>
    <w:rsid w:val="001F0E11"/>
    <w:rsid w:val="001F262A"/>
    <w:rsid w:val="00204367"/>
    <w:rsid w:val="00210A7E"/>
    <w:rsid w:val="00216A2C"/>
    <w:rsid w:val="00252C15"/>
    <w:rsid w:val="00261DDD"/>
    <w:rsid w:val="00267C26"/>
    <w:rsid w:val="002816B5"/>
    <w:rsid w:val="00281FA7"/>
    <w:rsid w:val="00294C04"/>
    <w:rsid w:val="002A5B66"/>
    <w:rsid w:val="002B213E"/>
    <w:rsid w:val="002D780C"/>
    <w:rsid w:val="00300423"/>
    <w:rsid w:val="003150A8"/>
    <w:rsid w:val="003233EB"/>
    <w:rsid w:val="003356D4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6C0D"/>
    <w:rsid w:val="003B7460"/>
    <w:rsid w:val="003C3D0B"/>
    <w:rsid w:val="003C740D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A37D3"/>
    <w:rsid w:val="004D2CDA"/>
    <w:rsid w:val="004E3AAF"/>
    <w:rsid w:val="004E47F7"/>
    <w:rsid w:val="00522AA0"/>
    <w:rsid w:val="005237FD"/>
    <w:rsid w:val="005263E0"/>
    <w:rsid w:val="0054729E"/>
    <w:rsid w:val="00556E08"/>
    <w:rsid w:val="00560307"/>
    <w:rsid w:val="005861A1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804A0"/>
    <w:rsid w:val="00787CF4"/>
    <w:rsid w:val="00787F00"/>
    <w:rsid w:val="007B06EB"/>
    <w:rsid w:val="007B5FF1"/>
    <w:rsid w:val="007D54EF"/>
    <w:rsid w:val="007D5E5C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0F56"/>
    <w:rsid w:val="00A3563A"/>
    <w:rsid w:val="00A358A3"/>
    <w:rsid w:val="00A4269A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39B9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85458"/>
    <w:rsid w:val="00EC08D5"/>
    <w:rsid w:val="00EC4868"/>
    <w:rsid w:val="00EF5467"/>
    <w:rsid w:val="00F10E48"/>
    <w:rsid w:val="00F15405"/>
    <w:rsid w:val="00F175F2"/>
    <w:rsid w:val="00F371CA"/>
    <w:rsid w:val="00F642BC"/>
    <w:rsid w:val="00F725BE"/>
    <w:rsid w:val="00F73665"/>
    <w:rsid w:val="00F87126"/>
    <w:rsid w:val="00FC3B2A"/>
    <w:rsid w:val="00FD5916"/>
    <w:rsid w:val="00FD72BB"/>
    <w:rsid w:val="00FF5DE1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  <w15:chartTrackingRefBased/>
  <w15:docId w15:val="{80B239F5-21E5-4D6E-9073-C7B5B5C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28E-D25B-4E26-9AFF-40AA69D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963</Words>
  <Characters>33992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subject/>
  <dc:creator>POLICE 6</dc:creator>
  <cp:keywords/>
  <dc:description/>
  <cp:lastModifiedBy>กฤษนัย เวียงนาค</cp:lastModifiedBy>
  <cp:revision>3</cp:revision>
  <cp:lastPrinted>2025-03-20T04:42:00Z</cp:lastPrinted>
  <dcterms:created xsi:type="dcterms:W3CDTF">2025-04-23T02:59:00Z</dcterms:created>
  <dcterms:modified xsi:type="dcterms:W3CDTF">2025-04-23T04:07:00Z</dcterms:modified>
</cp:coreProperties>
</file>